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7627B" w14:textId="4640BA8A" w:rsidR="00DD2047" w:rsidRPr="00BB7157" w:rsidRDefault="00DD2047" w:rsidP="00DC7418">
      <w:pPr>
        <w:tabs>
          <w:tab w:val="left" w:pos="4770"/>
        </w:tabs>
        <w:rPr>
          <w:rFonts w:asciiTheme="majorHAnsi" w:hAnsiTheme="majorHAnsi" w:cstheme="majorHAnsi"/>
        </w:rPr>
      </w:pPr>
    </w:p>
    <w:p w14:paraId="38C3BCB9" w14:textId="4CE90A1A" w:rsidR="009D7A6B" w:rsidRDefault="009D7A6B" w:rsidP="000F34EF">
      <w:pPr>
        <w:tabs>
          <w:tab w:val="left" w:pos="1580"/>
        </w:tabs>
        <w:rPr>
          <w:rFonts w:asciiTheme="majorHAnsi" w:hAnsiTheme="majorHAnsi" w:cstheme="majorHAnsi"/>
        </w:rPr>
      </w:pPr>
    </w:p>
    <w:p w14:paraId="23356675" w14:textId="210A1063" w:rsidR="00B72FBE" w:rsidRDefault="00B72FBE" w:rsidP="00B72FBE">
      <w:pPr>
        <w:rPr>
          <w:rFonts w:asciiTheme="majorHAnsi" w:hAnsiTheme="majorHAnsi" w:cstheme="majorHAnsi"/>
        </w:rPr>
      </w:pPr>
    </w:p>
    <w:p w14:paraId="1F025EA6" w14:textId="38F5C804" w:rsidR="00B72FBE" w:rsidRPr="00B72FBE" w:rsidRDefault="00B72FBE" w:rsidP="00B72FBE">
      <w:pPr>
        <w:rPr>
          <w:rFonts w:asciiTheme="majorHAnsi" w:hAnsiTheme="majorHAnsi" w:cstheme="majorHAnsi"/>
        </w:rPr>
      </w:pPr>
    </w:p>
    <w:p w14:paraId="7A8666D7" w14:textId="77777777" w:rsidR="00A443B4" w:rsidRPr="00926EB7" w:rsidRDefault="00A443B4" w:rsidP="00A443B4">
      <w:pPr>
        <w:jc w:val="center"/>
        <w:rPr>
          <w:b/>
          <w:bCs/>
        </w:rPr>
      </w:pPr>
      <w:proofErr w:type="spellStart"/>
      <w:r w:rsidRPr="00926EB7">
        <w:rPr>
          <w:b/>
          <w:bCs/>
        </w:rPr>
        <w:t>Pyetjet</w:t>
      </w:r>
      <w:proofErr w:type="spellEnd"/>
      <w:r w:rsidRPr="00926EB7">
        <w:rPr>
          <w:b/>
          <w:bCs/>
        </w:rPr>
        <w:t xml:space="preserve"> e </w:t>
      </w:r>
      <w:proofErr w:type="spellStart"/>
      <w:r w:rsidRPr="00926EB7">
        <w:rPr>
          <w:b/>
          <w:bCs/>
        </w:rPr>
        <w:t>b</w:t>
      </w:r>
      <w:r>
        <w:rPr>
          <w:b/>
          <w:bCs/>
        </w:rPr>
        <w:t>ë</w:t>
      </w:r>
      <w:r w:rsidRPr="00926EB7">
        <w:rPr>
          <w:b/>
          <w:bCs/>
        </w:rPr>
        <w:t>ra</w:t>
      </w:r>
      <w:proofErr w:type="spellEnd"/>
      <w:r w:rsidRPr="00926EB7">
        <w:rPr>
          <w:b/>
          <w:bCs/>
        </w:rPr>
        <w:t xml:space="preserve"> </w:t>
      </w:r>
      <w:proofErr w:type="spellStart"/>
      <w:r w:rsidRPr="00926EB7">
        <w:rPr>
          <w:b/>
          <w:bCs/>
        </w:rPr>
        <w:t>m</w:t>
      </w:r>
      <w:r>
        <w:rPr>
          <w:b/>
          <w:bCs/>
        </w:rPr>
        <w:t>ë</w:t>
      </w:r>
      <w:proofErr w:type="spellEnd"/>
      <w:r w:rsidRPr="00926EB7">
        <w:rPr>
          <w:b/>
          <w:bCs/>
        </w:rPr>
        <w:t xml:space="preserve"> </w:t>
      </w:r>
      <w:proofErr w:type="spellStart"/>
      <w:r w:rsidRPr="00926EB7">
        <w:rPr>
          <w:b/>
          <w:bCs/>
        </w:rPr>
        <w:t>shpes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b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rrj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ë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shk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rtne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jektit</w:t>
      </w:r>
      <w:proofErr w:type="spellEnd"/>
      <w:r>
        <w:rPr>
          <w:b/>
          <w:bCs/>
        </w:rPr>
        <w:t xml:space="preserve"> </w:t>
      </w:r>
      <w:r w:rsidRPr="00C93743">
        <w:rPr>
          <w:b/>
          <w:bCs/>
        </w:rPr>
        <w:t xml:space="preserve">ReLOaD2 </w:t>
      </w:r>
      <w:proofErr w:type="spellStart"/>
      <w:r w:rsidRPr="00C93743">
        <w:rPr>
          <w:b/>
          <w:bCs/>
        </w:rPr>
        <w:t>në</w:t>
      </w:r>
      <w:proofErr w:type="spellEnd"/>
      <w:r w:rsidRPr="00C93743">
        <w:rPr>
          <w:b/>
          <w:bCs/>
        </w:rPr>
        <w:t xml:space="preserve"> </w:t>
      </w:r>
      <w:proofErr w:type="spellStart"/>
      <w:r w:rsidRPr="00C93743">
        <w:rPr>
          <w:b/>
          <w:bCs/>
        </w:rPr>
        <w:t>Shqipëri</w:t>
      </w:r>
      <w:proofErr w:type="spellEnd"/>
    </w:p>
    <w:p w14:paraId="11242D5C" w14:textId="77777777" w:rsidR="00A443B4" w:rsidRDefault="00A443B4" w:rsidP="00A443B4">
      <w:pPr>
        <w:jc w:val="both"/>
      </w:pPr>
    </w:p>
    <w:p w14:paraId="33ECE196" w14:textId="77777777" w:rsidR="00A443B4" w:rsidRDefault="00A443B4" w:rsidP="00A443B4">
      <w:pPr>
        <w:jc w:val="both"/>
      </w:pPr>
    </w:p>
    <w:p w14:paraId="2197160E" w14:textId="77777777" w:rsidR="00A443B4" w:rsidRDefault="00A443B4" w:rsidP="00A443B4">
      <w:pPr>
        <w:jc w:val="both"/>
      </w:pPr>
    </w:p>
    <w:p w14:paraId="3C35D367" w14:textId="77777777" w:rsidR="00A443B4" w:rsidRDefault="00A443B4" w:rsidP="00A443B4">
      <w:pPr>
        <w:spacing w:after="160" w:line="259" w:lineRule="auto"/>
        <w:contextualSpacing/>
        <w:jc w:val="both"/>
      </w:pPr>
      <w:r w:rsidRPr="00E80698">
        <w:rPr>
          <w:b/>
          <w:bCs/>
        </w:rPr>
        <w:t>Pyetje1:</w:t>
      </w:r>
      <w:r>
        <w:t xml:space="preserve"> </w:t>
      </w:r>
      <w:proofErr w:type="spellStart"/>
      <w:r w:rsidRPr="00E820DF">
        <w:t>N</w:t>
      </w:r>
      <w:r>
        <w:t>ë</w:t>
      </w:r>
      <w:r w:rsidRPr="00E820DF">
        <w:t>se</w:t>
      </w:r>
      <w:proofErr w:type="spellEnd"/>
      <w:r w:rsidRPr="00E820DF">
        <w:t xml:space="preserve"> </w:t>
      </w:r>
      <w:proofErr w:type="spellStart"/>
      <w:r w:rsidRPr="00E820DF">
        <w:t>bashk</w:t>
      </w:r>
      <w:r>
        <w:t>ë</w:t>
      </w:r>
      <w:r w:rsidRPr="00E820DF">
        <w:t>punimi</w:t>
      </w:r>
      <w:proofErr w:type="spellEnd"/>
      <w:r w:rsidRPr="00E820DF">
        <w:t xml:space="preserve"> </w:t>
      </w:r>
      <w:r>
        <w:t>i</w:t>
      </w:r>
      <w:r w:rsidRPr="00E820DF">
        <w:t xml:space="preserve"> </w:t>
      </w:r>
      <w:proofErr w:type="spellStart"/>
      <w:r w:rsidRPr="00E820DF">
        <w:t>bashkis</w:t>
      </w:r>
      <w:r>
        <w:t>ë</w:t>
      </w:r>
      <w:proofErr w:type="spellEnd"/>
      <w:r w:rsidRPr="00E820DF">
        <w:t xml:space="preserve"> me </w:t>
      </w:r>
      <w:proofErr w:type="spellStart"/>
      <w:r w:rsidRPr="00E820DF">
        <w:t>organizatat</w:t>
      </w:r>
      <w:proofErr w:type="spellEnd"/>
      <w:r w:rsidRPr="00E820DF">
        <w:t xml:space="preserve"> e </w:t>
      </w:r>
      <w:proofErr w:type="spellStart"/>
      <w:r w:rsidRPr="00E820DF">
        <w:t>shoq</w:t>
      </w:r>
      <w:r>
        <w:t>ë</w:t>
      </w:r>
      <w:r w:rsidRPr="00E820DF">
        <w:t>ris</w:t>
      </w:r>
      <w:r>
        <w:t>ë</w:t>
      </w:r>
      <w:proofErr w:type="spellEnd"/>
      <w:r w:rsidRPr="00E820DF">
        <w:t xml:space="preserve"> civile </w:t>
      </w:r>
      <w:proofErr w:type="spellStart"/>
      <w:r w:rsidRPr="00E820DF">
        <w:t>nuk</w:t>
      </w:r>
      <w:proofErr w:type="spellEnd"/>
      <w:r w:rsidRPr="00E820DF">
        <w:t xml:space="preserve"> </w:t>
      </w:r>
      <w:proofErr w:type="spellStart"/>
      <w:r>
        <w:t>ë</w:t>
      </w:r>
      <w:r w:rsidRPr="00E820DF">
        <w:t>sht</w:t>
      </w:r>
      <w:r>
        <w:t>ë</w:t>
      </w:r>
      <w:proofErr w:type="spellEnd"/>
      <w:r w:rsidRPr="00E820DF">
        <w:t xml:space="preserve"> </w:t>
      </w:r>
      <w:proofErr w:type="spellStart"/>
      <w:r>
        <w:t>shoqëruar</w:t>
      </w:r>
      <w:proofErr w:type="spellEnd"/>
      <w:r w:rsidRPr="00E820DF">
        <w:t xml:space="preserve"> me </w:t>
      </w:r>
      <w:proofErr w:type="spellStart"/>
      <w:r w:rsidRPr="00E820DF">
        <w:t>kontrat</w:t>
      </w:r>
      <w:r>
        <w:t>ë</w:t>
      </w:r>
      <w:proofErr w:type="spellEnd"/>
      <w:r w:rsidRPr="00E820DF">
        <w:t xml:space="preserve"> </w:t>
      </w:r>
      <w:proofErr w:type="spellStart"/>
      <w:r w:rsidRPr="00E820DF">
        <w:t>bashk</w:t>
      </w:r>
      <w:r>
        <w:t>ë</w:t>
      </w:r>
      <w:r w:rsidRPr="00E820DF">
        <w:t>punimi</w:t>
      </w:r>
      <w:proofErr w:type="spellEnd"/>
      <w:r>
        <w:t xml:space="preserve">, a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plikojë</w:t>
      </w:r>
      <w:proofErr w:type="spellEnd"/>
      <w:r>
        <w:t xml:space="preserve"> Bashkia? </w:t>
      </w:r>
    </w:p>
    <w:p w14:paraId="77FBF8B9" w14:textId="77777777" w:rsidR="00A443B4" w:rsidRDefault="00A443B4" w:rsidP="00A443B4">
      <w:pPr>
        <w:jc w:val="both"/>
      </w:pPr>
    </w:p>
    <w:p w14:paraId="1881B70A" w14:textId="77777777" w:rsidR="00A443B4" w:rsidRPr="003E793F" w:rsidRDefault="00A443B4" w:rsidP="00A443B4">
      <w:pPr>
        <w:jc w:val="both"/>
        <w:rPr>
          <w:lang w:val="it-IT"/>
        </w:rPr>
      </w:pPr>
      <w:r w:rsidRPr="003E793F">
        <w:rPr>
          <w:b/>
          <w:bCs/>
          <w:lang w:val="it-IT"/>
        </w:rPr>
        <w:t xml:space="preserve">Përgjigje: </w:t>
      </w:r>
      <w:r w:rsidRPr="003E793F">
        <w:rPr>
          <w:lang w:val="it-IT"/>
        </w:rPr>
        <w:t>Po, një bashki e interesuar mund të aplikojë. Me</w:t>
      </w:r>
      <w:r w:rsidRPr="003E793F">
        <w:rPr>
          <w:b/>
          <w:bCs/>
          <w:lang w:val="it-IT"/>
        </w:rPr>
        <w:t xml:space="preserve"> </w:t>
      </w:r>
      <w:r w:rsidRPr="003E793F">
        <w:rPr>
          <w:lang w:val="it-IT"/>
        </w:rPr>
        <w:t>kontratë bashkëpunimi në këtë rast nënkupto</w:t>
      </w:r>
      <w:r>
        <w:rPr>
          <w:lang w:val="it-IT"/>
        </w:rPr>
        <w:t>het</w:t>
      </w:r>
      <w:r w:rsidRPr="003E793F">
        <w:rPr>
          <w:lang w:val="it-IT"/>
        </w:rPr>
        <w:t xml:space="preserve"> çdo dokument i firmosur nga të dy palët (bashki dhe organizatë e shoqërisë civile)</w:t>
      </w:r>
      <w:r>
        <w:rPr>
          <w:lang w:val="it-IT"/>
        </w:rPr>
        <w:t>,</w:t>
      </w:r>
      <w:r w:rsidRPr="003E793F">
        <w:rPr>
          <w:lang w:val="it-IT"/>
        </w:rPr>
        <w:t xml:space="preserve"> </w:t>
      </w:r>
      <w:r>
        <w:rPr>
          <w:lang w:val="it-IT"/>
        </w:rPr>
        <w:t>që</w:t>
      </w:r>
      <w:r w:rsidRPr="003E793F">
        <w:rPr>
          <w:lang w:val="it-IT"/>
        </w:rPr>
        <w:t xml:space="preserve"> rregullon marrëdhëniet mes tyre. Ky dokument mund të jetë i formav</w:t>
      </w:r>
      <w:r>
        <w:rPr>
          <w:lang w:val="it-IT"/>
        </w:rPr>
        <w:t>e</w:t>
      </w:r>
      <w:r w:rsidRPr="003E793F">
        <w:rPr>
          <w:lang w:val="it-IT"/>
        </w:rPr>
        <w:t xml:space="preserve"> të ndryshm</w:t>
      </w:r>
      <w:r>
        <w:rPr>
          <w:lang w:val="it-IT"/>
        </w:rPr>
        <w:t>e</w:t>
      </w:r>
      <w:r w:rsidRPr="003E793F">
        <w:rPr>
          <w:lang w:val="it-IT"/>
        </w:rPr>
        <w:t xml:space="preserve"> (memorandum mirëkuptimi, marrëveshje bashkëpunimi, si dhe çdo formë tjetër kontraktim</w:t>
      </w:r>
      <w:r>
        <w:rPr>
          <w:lang w:val="it-IT"/>
        </w:rPr>
        <w:t>i</w:t>
      </w:r>
      <w:r w:rsidRPr="003E793F">
        <w:rPr>
          <w:lang w:val="it-IT"/>
        </w:rPr>
        <w:t xml:space="preserve">). Në seksionin përkatës të aplikimit (1.1 Formati i aplikimit) duhen bërë shpjegimet mbi të. </w:t>
      </w:r>
    </w:p>
    <w:p w14:paraId="4357A86A" w14:textId="77777777" w:rsidR="00A443B4" w:rsidRDefault="00A443B4" w:rsidP="00A443B4">
      <w:pPr>
        <w:jc w:val="both"/>
        <w:rPr>
          <w:lang w:val="it-IT"/>
        </w:rPr>
      </w:pPr>
    </w:p>
    <w:p w14:paraId="14E4C3AD" w14:textId="77777777" w:rsidR="00A443B4" w:rsidRPr="003E793F" w:rsidRDefault="00A443B4" w:rsidP="00A443B4">
      <w:pPr>
        <w:jc w:val="both"/>
        <w:rPr>
          <w:lang w:val="it-IT"/>
        </w:rPr>
      </w:pPr>
    </w:p>
    <w:p w14:paraId="27337D2B" w14:textId="77777777" w:rsidR="00A443B4" w:rsidRPr="003E793F" w:rsidRDefault="00A443B4" w:rsidP="00A443B4">
      <w:pPr>
        <w:jc w:val="both"/>
        <w:rPr>
          <w:b/>
          <w:bCs/>
          <w:lang w:val="it-IT"/>
        </w:rPr>
      </w:pPr>
      <w:r w:rsidRPr="003E793F">
        <w:rPr>
          <w:b/>
          <w:bCs/>
          <w:lang w:val="it-IT"/>
        </w:rPr>
        <w:t xml:space="preserve">Pyetje 2: </w:t>
      </w:r>
      <w:r w:rsidRPr="003E793F">
        <w:rPr>
          <w:lang w:val="it-IT"/>
        </w:rPr>
        <w:t>Po në rast se Bashkia nuk ka asnjë dokument të firmosur nga të dyja palët për bashkëpunim me organizatat e shoqërisë civile, a mund të aplikojë në thirrje. Nëse po cilat janë dokumentet mbështetëse që duhet të paraqesi?</w:t>
      </w:r>
    </w:p>
    <w:p w14:paraId="7D55B2BC" w14:textId="77777777" w:rsidR="00A443B4" w:rsidRPr="003E793F" w:rsidRDefault="00A443B4" w:rsidP="00A443B4">
      <w:pPr>
        <w:jc w:val="both"/>
        <w:rPr>
          <w:lang w:val="it-IT"/>
        </w:rPr>
      </w:pPr>
    </w:p>
    <w:p w14:paraId="5BB6C783" w14:textId="77777777" w:rsidR="00A443B4" w:rsidRPr="003E793F" w:rsidRDefault="00A443B4" w:rsidP="00A443B4">
      <w:pPr>
        <w:jc w:val="both"/>
        <w:rPr>
          <w:b/>
          <w:bCs/>
          <w:lang w:val="it-IT"/>
        </w:rPr>
      </w:pPr>
      <w:r w:rsidRPr="003E793F">
        <w:rPr>
          <w:b/>
          <w:bCs/>
          <w:lang w:val="it-IT"/>
        </w:rPr>
        <w:t xml:space="preserve">Përgjigje: </w:t>
      </w:r>
      <w:r w:rsidRPr="003E793F">
        <w:rPr>
          <w:lang w:val="it-IT"/>
        </w:rPr>
        <w:t xml:space="preserve">Po, </w:t>
      </w:r>
      <w:r>
        <w:rPr>
          <w:lang w:val="it-IT"/>
        </w:rPr>
        <w:t xml:space="preserve">bashkia </w:t>
      </w:r>
      <w:r w:rsidRPr="003E793F">
        <w:rPr>
          <w:lang w:val="it-IT"/>
        </w:rPr>
        <w:t>mund t</w:t>
      </w:r>
      <w:r>
        <w:rPr>
          <w:lang w:val="it-IT"/>
        </w:rPr>
        <w:t>ë</w:t>
      </w:r>
      <w:r w:rsidRPr="003E793F">
        <w:rPr>
          <w:lang w:val="it-IT"/>
        </w:rPr>
        <w:t xml:space="preserve"> aplikoj</w:t>
      </w:r>
      <w:r>
        <w:rPr>
          <w:lang w:val="it-IT"/>
        </w:rPr>
        <w:t>ë. Është e nevojshme</w:t>
      </w:r>
      <w:r w:rsidRPr="003E793F">
        <w:rPr>
          <w:lang w:val="it-IT"/>
        </w:rPr>
        <w:t xml:space="preserve"> ti</w:t>
      </w:r>
      <w:r>
        <w:rPr>
          <w:lang w:val="it-IT"/>
        </w:rPr>
        <w:t>u</w:t>
      </w:r>
      <w:r w:rsidRPr="003E793F">
        <w:rPr>
          <w:lang w:val="it-IT"/>
        </w:rPr>
        <w:t xml:space="preserve"> përgjigjet saktësisht pyetjeve në lidhje me bashkëpunimin </w:t>
      </w:r>
      <w:r>
        <w:rPr>
          <w:lang w:val="it-IT"/>
        </w:rPr>
        <w:t>me</w:t>
      </w:r>
      <w:r w:rsidRPr="003E793F">
        <w:rPr>
          <w:lang w:val="it-IT"/>
        </w:rPr>
        <w:t xml:space="preserve"> organizata</w:t>
      </w:r>
      <w:r>
        <w:rPr>
          <w:lang w:val="it-IT"/>
        </w:rPr>
        <w:t>t</w:t>
      </w:r>
      <w:r w:rsidRPr="003E793F">
        <w:rPr>
          <w:lang w:val="it-IT"/>
        </w:rPr>
        <w:t xml:space="preserve"> </w:t>
      </w:r>
      <w:r>
        <w:rPr>
          <w:lang w:val="it-IT"/>
        </w:rPr>
        <w:t>e</w:t>
      </w:r>
      <w:r w:rsidRPr="003E793F">
        <w:rPr>
          <w:lang w:val="it-IT"/>
        </w:rPr>
        <w:t xml:space="preserve"> shoqërisë civile dhe të jap</w:t>
      </w:r>
      <w:r>
        <w:rPr>
          <w:lang w:val="it-IT"/>
        </w:rPr>
        <w:t>i</w:t>
      </w:r>
      <w:r w:rsidRPr="003E793F">
        <w:rPr>
          <w:lang w:val="it-IT"/>
        </w:rPr>
        <w:t xml:space="preserve"> shpjegimet e rastit ne seksi</w:t>
      </w:r>
      <w:r>
        <w:rPr>
          <w:lang w:val="it-IT"/>
        </w:rPr>
        <w:t>o</w:t>
      </w:r>
      <w:r w:rsidRPr="003E793F">
        <w:rPr>
          <w:lang w:val="it-IT"/>
        </w:rPr>
        <w:t xml:space="preserve">net </w:t>
      </w:r>
      <w:r>
        <w:rPr>
          <w:lang w:val="it-IT"/>
        </w:rPr>
        <w:t xml:space="preserve">e dedikuara </w:t>
      </w:r>
      <w:r w:rsidRPr="003E793F">
        <w:rPr>
          <w:lang w:val="it-IT"/>
        </w:rPr>
        <w:t>me hapësirë narrative. Në rast se Bashkia disponon dokumenta të brendshëm, të firmosur nga titullari i institucionit, ato duhet të paraqiten në seksionin e dokumentave mbështetës. Gjithashtu, konsideroni se Bashkia mund të dorëzoj</w:t>
      </w:r>
      <w:r>
        <w:rPr>
          <w:lang w:val="it-IT"/>
        </w:rPr>
        <w:t>ë ç</w:t>
      </w:r>
      <w:r w:rsidRPr="003E793F">
        <w:rPr>
          <w:lang w:val="it-IT"/>
        </w:rPr>
        <w:t xml:space="preserve">do dokument tjetër që </w:t>
      </w:r>
      <w:r>
        <w:rPr>
          <w:lang w:val="it-IT"/>
        </w:rPr>
        <w:t>konsideron</w:t>
      </w:r>
      <w:r w:rsidRPr="003E793F">
        <w:rPr>
          <w:lang w:val="it-IT"/>
        </w:rPr>
        <w:t xml:space="preserve"> me vlerë për të vërtetuar informacionin e dhënë në aplikim</w:t>
      </w:r>
      <w:r>
        <w:rPr>
          <w:lang w:val="it-IT"/>
        </w:rPr>
        <w:t xml:space="preserve">. </w:t>
      </w:r>
    </w:p>
    <w:p w14:paraId="0E10D81E" w14:textId="77777777" w:rsidR="00A443B4" w:rsidRDefault="00A443B4" w:rsidP="00A443B4">
      <w:pPr>
        <w:jc w:val="both"/>
        <w:rPr>
          <w:lang w:val="it-IT"/>
        </w:rPr>
      </w:pPr>
    </w:p>
    <w:p w14:paraId="373F9D1D" w14:textId="77777777" w:rsidR="00A443B4" w:rsidRPr="003E793F" w:rsidRDefault="00A443B4" w:rsidP="00A443B4">
      <w:pPr>
        <w:jc w:val="both"/>
        <w:rPr>
          <w:lang w:val="it-IT"/>
        </w:rPr>
      </w:pPr>
    </w:p>
    <w:p w14:paraId="1E7B2D71" w14:textId="77777777" w:rsidR="00A443B4" w:rsidRPr="003E793F" w:rsidRDefault="00A443B4" w:rsidP="00A443B4">
      <w:pPr>
        <w:spacing w:after="160" w:line="259" w:lineRule="auto"/>
        <w:contextualSpacing/>
        <w:jc w:val="both"/>
        <w:rPr>
          <w:lang w:val="it-IT"/>
        </w:rPr>
      </w:pPr>
      <w:r w:rsidRPr="003E793F">
        <w:rPr>
          <w:b/>
          <w:bCs/>
          <w:lang w:val="it-IT"/>
        </w:rPr>
        <w:t>Pyetje 3:</w:t>
      </w:r>
      <w:r w:rsidRPr="003E793F">
        <w:rPr>
          <w:lang w:val="it-IT"/>
        </w:rPr>
        <w:t xml:space="preserve"> Sa është bashkëfinancimi që duhet të parashikojë Bashkia për t</w:t>
      </w:r>
      <w:r>
        <w:rPr>
          <w:lang w:val="it-IT"/>
        </w:rPr>
        <w:t>’</w:t>
      </w:r>
      <w:r w:rsidRPr="003E793F">
        <w:rPr>
          <w:lang w:val="it-IT"/>
        </w:rPr>
        <w:t xml:space="preserve">u përfshirë në projektin ReLOaD2 dhe nëse Bashkia nuk ka parashikuar një fond për organizatat e shoqërisë civile në buxhetin e këtij viti, a mund të aplikojë në këtë thirrje? </w:t>
      </w:r>
    </w:p>
    <w:p w14:paraId="768AFB99" w14:textId="77777777" w:rsidR="00A443B4" w:rsidRPr="003E793F" w:rsidRDefault="00A443B4" w:rsidP="00A443B4">
      <w:pPr>
        <w:pStyle w:val="ListParagraph"/>
        <w:jc w:val="both"/>
        <w:rPr>
          <w:lang w:val="it-IT"/>
        </w:rPr>
      </w:pPr>
    </w:p>
    <w:p w14:paraId="4CE31B96" w14:textId="77777777" w:rsidR="00A443B4" w:rsidRPr="003E793F" w:rsidRDefault="00A443B4" w:rsidP="00A443B4">
      <w:pPr>
        <w:jc w:val="both"/>
        <w:rPr>
          <w:lang w:val="it-IT"/>
        </w:rPr>
      </w:pPr>
      <w:r w:rsidRPr="003E793F">
        <w:rPr>
          <w:b/>
          <w:bCs/>
          <w:lang w:val="it-IT"/>
        </w:rPr>
        <w:t>Përgjigje</w:t>
      </w:r>
      <w:r w:rsidRPr="003E793F">
        <w:rPr>
          <w:lang w:val="it-IT"/>
        </w:rPr>
        <w:t>: Kriteri i detyrueshëm është bashkëfinancimi me të paktën 20 % t</w:t>
      </w:r>
      <w:r>
        <w:rPr>
          <w:lang w:val="it-IT"/>
        </w:rPr>
        <w:t>ë</w:t>
      </w:r>
      <w:r w:rsidRPr="003E793F">
        <w:rPr>
          <w:lang w:val="it-IT"/>
        </w:rPr>
        <w:t xml:space="preserve"> grantit që Bashkia përfiton</w:t>
      </w:r>
      <w:r>
        <w:rPr>
          <w:lang w:val="it-IT"/>
        </w:rPr>
        <w:t xml:space="preserve"> nga projekti</w:t>
      </w:r>
      <w:r w:rsidRPr="003E793F">
        <w:rPr>
          <w:lang w:val="it-IT"/>
        </w:rPr>
        <w:t xml:space="preserve">. Pas përzgjedhjes së bashkive partnere, atyre ju jepet koha e nevojshme për pagesën e bashkë-financimit gjatë vitit të parë dhe të dytë të bashkëpunimit. Duke dhënë në këtë mënyrë kohë për planfikimin dhe disbursimin e bashkëfinancimit pa vënë në vështirësi bashkinë. </w:t>
      </w:r>
    </w:p>
    <w:p w14:paraId="3FA61ED6" w14:textId="77777777" w:rsidR="00A443B4" w:rsidRPr="003E793F" w:rsidRDefault="00A443B4" w:rsidP="00A443B4">
      <w:pPr>
        <w:jc w:val="both"/>
        <w:rPr>
          <w:lang w:val="it-IT"/>
        </w:rPr>
      </w:pPr>
    </w:p>
    <w:p w14:paraId="62F9CD4F" w14:textId="77777777" w:rsidR="00A443B4" w:rsidRPr="003E793F" w:rsidRDefault="00A443B4" w:rsidP="00A443B4">
      <w:pPr>
        <w:jc w:val="both"/>
        <w:rPr>
          <w:lang w:val="it-IT"/>
        </w:rPr>
      </w:pPr>
    </w:p>
    <w:p w14:paraId="24463A2D" w14:textId="77777777" w:rsidR="00A443B4" w:rsidRPr="003E793F" w:rsidRDefault="00A443B4" w:rsidP="00A443B4">
      <w:pPr>
        <w:spacing w:after="160" w:line="259" w:lineRule="auto"/>
        <w:contextualSpacing/>
        <w:jc w:val="both"/>
        <w:rPr>
          <w:lang w:val="it-IT"/>
        </w:rPr>
      </w:pPr>
      <w:r w:rsidRPr="003E793F">
        <w:rPr>
          <w:b/>
          <w:bCs/>
          <w:lang w:val="it-IT"/>
        </w:rPr>
        <w:lastRenderedPageBreak/>
        <w:t>Pyetje 4:</w:t>
      </w:r>
      <w:r w:rsidRPr="003E793F">
        <w:rPr>
          <w:lang w:val="it-IT"/>
        </w:rPr>
        <w:t xml:space="preserve"> Sa është granti që mund të përfitojë një bashki nga projekti ReLOaD</w:t>
      </w:r>
      <w:r>
        <w:rPr>
          <w:lang w:val="it-IT"/>
        </w:rPr>
        <w:t>2</w:t>
      </w:r>
      <w:r w:rsidRPr="003E793F">
        <w:rPr>
          <w:lang w:val="it-IT"/>
        </w:rPr>
        <w:t xml:space="preserve">? </w:t>
      </w:r>
    </w:p>
    <w:p w14:paraId="35328818" w14:textId="77777777" w:rsidR="00A443B4" w:rsidRPr="003E793F" w:rsidRDefault="00A443B4" w:rsidP="00A443B4">
      <w:pPr>
        <w:jc w:val="both"/>
        <w:rPr>
          <w:lang w:val="it-IT"/>
        </w:rPr>
      </w:pPr>
    </w:p>
    <w:p w14:paraId="6E9BDFF3" w14:textId="77777777" w:rsidR="00A443B4" w:rsidRPr="003E793F" w:rsidRDefault="00A443B4" w:rsidP="00A443B4">
      <w:pPr>
        <w:spacing w:after="160" w:line="259" w:lineRule="auto"/>
        <w:contextualSpacing/>
        <w:jc w:val="both"/>
        <w:rPr>
          <w:lang w:val="it-IT"/>
        </w:rPr>
      </w:pPr>
      <w:r w:rsidRPr="003E793F">
        <w:rPr>
          <w:b/>
          <w:bCs/>
          <w:lang w:val="it-IT"/>
        </w:rPr>
        <w:t xml:space="preserve">Pergjigje: </w:t>
      </w:r>
      <w:r w:rsidRPr="003E793F">
        <w:rPr>
          <w:lang w:val="it-IT"/>
        </w:rPr>
        <w:t>Granti për cdo bashki partnere do të variojë afërsisht nga 80.000 – 130.000 USD. Vlera finale e grantit të përfituar varet nga kapacitetet financiare të bashkisë partnere dhe gjithashtu nga përthithja e fondeve nga organizatat e shoqërisë civile përgjate thirrjeve publike që do të organizohen</w:t>
      </w:r>
      <w:r>
        <w:rPr>
          <w:lang w:val="it-IT"/>
        </w:rPr>
        <w:t xml:space="preserve"> në bashki</w:t>
      </w:r>
      <w:r w:rsidRPr="003E793F">
        <w:rPr>
          <w:lang w:val="it-IT"/>
        </w:rPr>
        <w:t xml:space="preserve">. </w:t>
      </w:r>
    </w:p>
    <w:p w14:paraId="6CEB684F" w14:textId="77777777" w:rsidR="00A443B4" w:rsidRDefault="00A443B4" w:rsidP="00A443B4">
      <w:pPr>
        <w:spacing w:after="160" w:line="259" w:lineRule="auto"/>
        <w:contextualSpacing/>
        <w:jc w:val="both"/>
        <w:rPr>
          <w:b/>
          <w:bCs/>
          <w:lang w:val="it-IT"/>
        </w:rPr>
      </w:pPr>
    </w:p>
    <w:p w14:paraId="1E0D826E" w14:textId="77777777" w:rsidR="00A443B4" w:rsidRPr="003E793F" w:rsidRDefault="00A443B4" w:rsidP="00A443B4">
      <w:pPr>
        <w:spacing w:after="160" w:line="259" w:lineRule="auto"/>
        <w:contextualSpacing/>
        <w:jc w:val="both"/>
        <w:rPr>
          <w:b/>
          <w:bCs/>
          <w:lang w:val="it-IT"/>
        </w:rPr>
      </w:pPr>
    </w:p>
    <w:p w14:paraId="075186D0" w14:textId="77777777" w:rsidR="00A443B4" w:rsidRPr="003E793F" w:rsidRDefault="00A443B4" w:rsidP="00A443B4">
      <w:pPr>
        <w:spacing w:after="160" w:line="259" w:lineRule="auto"/>
        <w:contextualSpacing/>
        <w:jc w:val="both"/>
        <w:rPr>
          <w:lang w:val="it-IT"/>
        </w:rPr>
      </w:pPr>
      <w:r w:rsidRPr="003E793F">
        <w:rPr>
          <w:b/>
          <w:bCs/>
          <w:lang w:val="it-IT"/>
        </w:rPr>
        <w:t xml:space="preserve">Pyetje 5: </w:t>
      </w:r>
      <w:r w:rsidRPr="003E793F">
        <w:rPr>
          <w:lang w:val="it-IT"/>
        </w:rPr>
        <w:t xml:space="preserve">A është e mundur që thirrja e pavarur (kriter i detyrueshëm për plotësim nga Bashkia) sipas metodologjisë LOD dhe me një shumë minimale të përcaktuar, të shtrihet në zbatim në më shumë se një vit? Në rastin që Bashkia nuk e përballon dot parashikimin e shumës të gjithë brenda një viti buxhetor. </w:t>
      </w:r>
    </w:p>
    <w:p w14:paraId="5DAD8CAA" w14:textId="77777777" w:rsidR="00A443B4" w:rsidRPr="003E793F" w:rsidRDefault="00A443B4" w:rsidP="00A443B4">
      <w:pPr>
        <w:jc w:val="both"/>
        <w:rPr>
          <w:lang w:val="it-IT"/>
        </w:rPr>
      </w:pPr>
    </w:p>
    <w:p w14:paraId="65FA2AF3" w14:textId="77777777" w:rsidR="00A443B4" w:rsidRPr="003E793F" w:rsidRDefault="00A443B4" w:rsidP="00A443B4">
      <w:pPr>
        <w:jc w:val="both"/>
        <w:rPr>
          <w:lang w:val="it-IT"/>
        </w:rPr>
      </w:pPr>
      <w:r w:rsidRPr="003E793F">
        <w:rPr>
          <w:b/>
          <w:bCs/>
          <w:lang w:val="it-IT"/>
        </w:rPr>
        <w:t>Pergjigje</w:t>
      </w:r>
      <w:r w:rsidRPr="003E793F">
        <w:rPr>
          <w:lang w:val="it-IT"/>
        </w:rPr>
        <w:t>: Në varësi të periudhës kur thirrja e pavarur do të filloj</w:t>
      </w:r>
      <w:r>
        <w:rPr>
          <w:lang w:val="it-IT"/>
        </w:rPr>
        <w:t>ë</w:t>
      </w:r>
      <w:r w:rsidRPr="003E793F">
        <w:rPr>
          <w:lang w:val="it-IT"/>
        </w:rPr>
        <w:t xml:space="preserve">, ajo mund të </w:t>
      </w:r>
      <w:r>
        <w:rPr>
          <w:lang w:val="it-IT"/>
        </w:rPr>
        <w:t>shpërndahet</w:t>
      </w:r>
      <w:r w:rsidRPr="003E793F">
        <w:rPr>
          <w:lang w:val="it-IT"/>
        </w:rPr>
        <w:t xml:space="preserve"> dhe 2 periudha vjetore </w:t>
      </w:r>
      <w:r>
        <w:rPr>
          <w:lang w:val="it-IT"/>
        </w:rPr>
        <w:t>dhe për pasojë buxhetet përkatëse</w:t>
      </w:r>
      <w:r w:rsidRPr="003E793F">
        <w:rPr>
          <w:lang w:val="it-IT"/>
        </w:rPr>
        <w:t xml:space="preserve">. </w:t>
      </w:r>
      <w:r>
        <w:rPr>
          <w:lang w:val="it-IT"/>
        </w:rPr>
        <w:t xml:space="preserve">Gjithashtu, </w:t>
      </w:r>
      <w:r w:rsidRPr="003E793F">
        <w:rPr>
          <w:lang w:val="it-IT"/>
        </w:rPr>
        <w:t>duke patur parasysh se edhe kalimi i fondeve për organizatat e shoqërisë civile bëhet me transhe</w:t>
      </w:r>
      <w:r>
        <w:rPr>
          <w:lang w:val="it-IT"/>
        </w:rPr>
        <w:t>, ekziston mundësia që thirrja e tretë të shtrihet në dy vite të ndryshme buxhetore</w:t>
      </w:r>
      <w:r w:rsidRPr="003E793F">
        <w:rPr>
          <w:lang w:val="it-IT"/>
        </w:rPr>
        <w:t xml:space="preserve">. </w:t>
      </w:r>
    </w:p>
    <w:p w14:paraId="494E9A46" w14:textId="77777777" w:rsidR="00A443B4" w:rsidRDefault="00A443B4" w:rsidP="00A443B4">
      <w:pPr>
        <w:jc w:val="both"/>
        <w:rPr>
          <w:lang w:val="it-IT"/>
        </w:rPr>
      </w:pPr>
    </w:p>
    <w:p w14:paraId="67813BC8" w14:textId="77777777" w:rsidR="00A443B4" w:rsidRPr="003E793F" w:rsidRDefault="00A443B4" w:rsidP="00A443B4">
      <w:pPr>
        <w:jc w:val="both"/>
        <w:rPr>
          <w:lang w:val="it-IT"/>
        </w:rPr>
      </w:pPr>
    </w:p>
    <w:p w14:paraId="63DF4504" w14:textId="77777777" w:rsidR="00A443B4" w:rsidRPr="003E793F" w:rsidRDefault="00A443B4" w:rsidP="00A443B4">
      <w:pPr>
        <w:spacing w:after="160" w:line="259" w:lineRule="auto"/>
        <w:contextualSpacing/>
        <w:jc w:val="both"/>
        <w:rPr>
          <w:lang w:val="it-IT"/>
        </w:rPr>
      </w:pPr>
      <w:r w:rsidRPr="003E793F">
        <w:rPr>
          <w:b/>
          <w:bCs/>
          <w:lang w:val="it-IT"/>
        </w:rPr>
        <w:t xml:space="preserve">Pyetje 6: </w:t>
      </w:r>
      <w:r w:rsidRPr="003E793F">
        <w:rPr>
          <w:lang w:val="it-IT"/>
        </w:rPr>
        <w:t>Lidhur me dokumentet mbështetëse, a duhet të citojmë dhe faqen dhe seksionin ku është përfshirë fusha t</w:t>
      </w:r>
      <w:r>
        <w:rPr>
          <w:lang w:val="it-IT"/>
        </w:rPr>
        <w:t>ë</w:t>
      </w:r>
      <w:r w:rsidRPr="003E793F">
        <w:rPr>
          <w:lang w:val="it-IT"/>
        </w:rPr>
        <w:t xml:space="preserve"> cilën identifikojmë në dokumentet strategjike?</w:t>
      </w:r>
    </w:p>
    <w:p w14:paraId="076790BC" w14:textId="77777777" w:rsidR="00A443B4" w:rsidRPr="003E793F" w:rsidRDefault="00A443B4" w:rsidP="00A443B4">
      <w:pPr>
        <w:jc w:val="both"/>
        <w:rPr>
          <w:lang w:val="it-IT"/>
        </w:rPr>
      </w:pPr>
    </w:p>
    <w:p w14:paraId="2B282D74" w14:textId="77777777" w:rsidR="00A443B4" w:rsidRPr="003E793F" w:rsidRDefault="00A443B4" w:rsidP="00A443B4">
      <w:pPr>
        <w:jc w:val="both"/>
        <w:rPr>
          <w:b/>
          <w:bCs/>
          <w:lang w:val="it-IT"/>
        </w:rPr>
      </w:pPr>
      <w:r w:rsidRPr="003E793F">
        <w:rPr>
          <w:b/>
          <w:bCs/>
          <w:lang w:val="it-IT"/>
        </w:rPr>
        <w:t xml:space="preserve">Përgjigje: </w:t>
      </w:r>
      <w:r w:rsidRPr="003E793F">
        <w:rPr>
          <w:lang w:val="it-IT"/>
        </w:rPr>
        <w:t>Në disa pyetje specifike, në formën e aplikimit ju kërkohet të shënoni faqen, kapitullin ose edhe linjën e buxhetit specifike</w:t>
      </w:r>
      <w:r>
        <w:rPr>
          <w:lang w:val="it-IT"/>
        </w:rPr>
        <w:t>,</w:t>
      </w:r>
      <w:r w:rsidRPr="003E793F">
        <w:rPr>
          <w:lang w:val="it-IT"/>
        </w:rPr>
        <w:t xml:space="preserve"> </w:t>
      </w:r>
      <w:r>
        <w:rPr>
          <w:lang w:val="it-IT"/>
        </w:rPr>
        <w:t>të cilat</w:t>
      </w:r>
      <w:r w:rsidRPr="003E793F">
        <w:rPr>
          <w:lang w:val="it-IT"/>
        </w:rPr>
        <w:t xml:space="preserve"> lidhe</w:t>
      </w:r>
      <w:r>
        <w:rPr>
          <w:lang w:val="it-IT"/>
        </w:rPr>
        <w:t>n</w:t>
      </w:r>
      <w:r w:rsidRPr="003E793F">
        <w:rPr>
          <w:lang w:val="it-IT"/>
        </w:rPr>
        <w:t xml:space="preserve"> me informacionin e dhënë nga Bashkia. Ju lutem në të gjitha rastet ku shikoni këtë shënim të shënoni faqen përkatëse ose t</w:t>
      </w:r>
      <w:r>
        <w:rPr>
          <w:lang w:val="it-IT"/>
        </w:rPr>
        <w:t>ë</w:t>
      </w:r>
      <w:r w:rsidRPr="003E793F">
        <w:rPr>
          <w:lang w:val="it-IT"/>
        </w:rPr>
        <w:t xml:space="preserve"> </w:t>
      </w:r>
      <w:r>
        <w:rPr>
          <w:lang w:val="it-IT"/>
        </w:rPr>
        <w:t>theksoni</w:t>
      </w:r>
      <w:r w:rsidRPr="003E793F">
        <w:rPr>
          <w:lang w:val="it-IT"/>
        </w:rPr>
        <w:t xml:space="preserve"> me ngjyrë informacionin e kërkuar në materialin mbështetës. </w:t>
      </w:r>
    </w:p>
    <w:p w14:paraId="3F64749C" w14:textId="77777777" w:rsidR="00A443B4" w:rsidRDefault="00A443B4" w:rsidP="00A443B4">
      <w:pPr>
        <w:jc w:val="both"/>
        <w:rPr>
          <w:lang w:val="it-IT"/>
        </w:rPr>
      </w:pPr>
    </w:p>
    <w:p w14:paraId="0BDA6ABA" w14:textId="77777777" w:rsidR="00A443B4" w:rsidRPr="003E793F" w:rsidRDefault="00A443B4" w:rsidP="00A443B4">
      <w:pPr>
        <w:jc w:val="both"/>
        <w:rPr>
          <w:lang w:val="it-IT"/>
        </w:rPr>
      </w:pPr>
    </w:p>
    <w:p w14:paraId="553D242E" w14:textId="77777777" w:rsidR="00A443B4" w:rsidRPr="003E793F" w:rsidRDefault="00A443B4" w:rsidP="00A443B4">
      <w:pPr>
        <w:spacing w:after="160" w:line="259" w:lineRule="auto"/>
        <w:contextualSpacing/>
        <w:jc w:val="both"/>
        <w:rPr>
          <w:lang w:val="it-IT"/>
        </w:rPr>
      </w:pPr>
      <w:r w:rsidRPr="003E793F">
        <w:rPr>
          <w:b/>
          <w:bCs/>
          <w:lang w:val="it-IT"/>
        </w:rPr>
        <w:t xml:space="preserve">Pyetje 7: </w:t>
      </w:r>
      <w:r w:rsidRPr="003E793F">
        <w:rPr>
          <w:lang w:val="it-IT"/>
        </w:rPr>
        <w:t>Në cilin seksion të aplikimit mund të përshkruajë Bashkia prioritetet e saj në lidhje me bashkëpunimin me projektin ReLOaD</w:t>
      </w:r>
      <w:r>
        <w:rPr>
          <w:lang w:val="it-IT"/>
        </w:rPr>
        <w:t>2</w:t>
      </w:r>
      <w:r w:rsidRPr="003E793F">
        <w:rPr>
          <w:lang w:val="it-IT"/>
        </w:rPr>
        <w:t xml:space="preserve">? </w:t>
      </w:r>
    </w:p>
    <w:p w14:paraId="25A1E4E9" w14:textId="77777777" w:rsidR="00A443B4" w:rsidRPr="003E793F" w:rsidRDefault="00A443B4" w:rsidP="00A443B4">
      <w:pPr>
        <w:pStyle w:val="ListParagraph"/>
        <w:jc w:val="both"/>
        <w:rPr>
          <w:lang w:val="it-IT"/>
        </w:rPr>
      </w:pPr>
    </w:p>
    <w:p w14:paraId="4ED77D36" w14:textId="77777777" w:rsidR="00A443B4" w:rsidRPr="003E793F" w:rsidRDefault="00A443B4" w:rsidP="00A443B4">
      <w:pPr>
        <w:jc w:val="both"/>
        <w:rPr>
          <w:lang w:val="it-IT"/>
        </w:rPr>
      </w:pPr>
      <w:r w:rsidRPr="003E793F">
        <w:rPr>
          <w:b/>
          <w:bCs/>
          <w:lang w:val="it-IT"/>
        </w:rPr>
        <w:t>Përgjigje:</w:t>
      </w:r>
      <w:r w:rsidRPr="003E793F">
        <w:rPr>
          <w:lang w:val="it-IT"/>
        </w:rPr>
        <w:t xml:space="preserve"> Bashkia duhet të përdori seksionin e fundit të formës së aplikimit, Letrën e Motivitimit për të shprehur dhe shpjeguar qasjen e bashkisë lidhur me bashkëpunimin dhe prioritet që Bashkia ka të indentifikuara si fusha interesi dhe gjithashtu nevojat specifike që mund të ketë në raport me projektin. </w:t>
      </w:r>
    </w:p>
    <w:p w14:paraId="3BEB4DCB" w14:textId="77777777" w:rsidR="00A443B4" w:rsidRPr="003E793F" w:rsidRDefault="00A443B4" w:rsidP="00A443B4">
      <w:pPr>
        <w:jc w:val="both"/>
        <w:rPr>
          <w:lang w:val="it-IT"/>
        </w:rPr>
      </w:pPr>
    </w:p>
    <w:p w14:paraId="4D144208" w14:textId="77777777" w:rsidR="00A443B4" w:rsidRDefault="00A443B4" w:rsidP="00A443B4">
      <w:pPr>
        <w:jc w:val="both"/>
        <w:rPr>
          <w:lang w:val="it-IT"/>
        </w:rPr>
      </w:pPr>
    </w:p>
    <w:p w14:paraId="1D360C38" w14:textId="77777777" w:rsidR="00A443B4" w:rsidRDefault="00A443B4" w:rsidP="00A443B4">
      <w:pPr>
        <w:jc w:val="both"/>
        <w:rPr>
          <w:lang w:val="it-IT"/>
        </w:rPr>
      </w:pPr>
    </w:p>
    <w:p w14:paraId="3D7F759E" w14:textId="77777777" w:rsidR="00A443B4" w:rsidRDefault="00A443B4" w:rsidP="00A443B4">
      <w:pPr>
        <w:jc w:val="both"/>
        <w:rPr>
          <w:lang w:val="it-IT"/>
        </w:rPr>
      </w:pPr>
    </w:p>
    <w:p w14:paraId="5DD00DDB" w14:textId="77777777" w:rsidR="00A443B4" w:rsidRDefault="00A443B4" w:rsidP="00A443B4">
      <w:pPr>
        <w:jc w:val="both"/>
        <w:rPr>
          <w:lang w:val="it-IT"/>
        </w:rPr>
      </w:pPr>
    </w:p>
    <w:p w14:paraId="11B07423" w14:textId="77777777" w:rsidR="00A443B4" w:rsidRDefault="00A443B4" w:rsidP="00A443B4">
      <w:pPr>
        <w:jc w:val="both"/>
        <w:rPr>
          <w:lang w:val="it-IT"/>
        </w:rPr>
      </w:pPr>
    </w:p>
    <w:p w14:paraId="39641392" w14:textId="77777777" w:rsidR="00A443B4" w:rsidRDefault="00A443B4" w:rsidP="00A443B4">
      <w:pPr>
        <w:jc w:val="both"/>
        <w:rPr>
          <w:lang w:val="it-IT"/>
        </w:rPr>
      </w:pPr>
    </w:p>
    <w:p w14:paraId="4F4F8C00" w14:textId="77777777" w:rsidR="00A443B4" w:rsidRDefault="00A443B4" w:rsidP="00A443B4">
      <w:pPr>
        <w:jc w:val="both"/>
        <w:rPr>
          <w:lang w:val="it-IT"/>
        </w:rPr>
      </w:pPr>
    </w:p>
    <w:p w14:paraId="39BAAC2D" w14:textId="77777777" w:rsidR="00A443B4" w:rsidRPr="003E793F" w:rsidRDefault="00A443B4" w:rsidP="00A443B4">
      <w:pPr>
        <w:jc w:val="both"/>
        <w:rPr>
          <w:lang w:val="it-IT"/>
        </w:rPr>
      </w:pPr>
    </w:p>
    <w:p w14:paraId="496BFB76" w14:textId="77777777" w:rsidR="00A443B4" w:rsidRPr="003E793F" w:rsidRDefault="00A443B4" w:rsidP="00A443B4">
      <w:pPr>
        <w:spacing w:after="160" w:line="259" w:lineRule="auto"/>
        <w:contextualSpacing/>
        <w:jc w:val="both"/>
        <w:rPr>
          <w:lang w:val="it-IT"/>
        </w:rPr>
      </w:pPr>
      <w:r w:rsidRPr="003E793F">
        <w:rPr>
          <w:b/>
          <w:bCs/>
          <w:lang w:val="it-IT"/>
        </w:rPr>
        <w:t xml:space="preserve">Pyetje 8: </w:t>
      </w:r>
      <w:r w:rsidRPr="003E793F">
        <w:rPr>
          <w:lang w:val="it-IT"/>
        </w:rPr>
        <w:t xml:space="preserve">Modeli i procesit konsultativ, </w:t>
      </w:r>
      <w:r>
        <w:rPr>
          <w:lang w:val="it-IT"/>
        </w:rPr>
        <w:t>ç</w:t>
      </w:r>
      <w:r w:rsidRPr="003E793F">
        <w:rPr>
          <w:lang w:val="it-IT"/>
        </w:rPr>
        <w:t>farë mund të përfshijë dokumentacioni mbështetës dhe sa modele mund të jepen?</w:t>
      </w:r>
    </w:p>
    <w:p w14:paraId="4E9AB1C9" w14:textId="77777777" w:rsidR="00A443B4" w:rsidRPr="003E793F" w:rsidRDefault="00A443B4" w:rsidP="00A443B4">
      <w:pPr>
        <w:spacing w:after="160" w:line="259" w:lineRule="auto"/>
        <w:contextualSpacing/>
        <w:jc w:val="both"/>
        <w:rPr>
          <w:lang w:val="it-IT"/>
        </w:rPr>
      </w:pPr>
    </w:p>
    <w:p w14:paraId="1FA356A5" w14:textId="77777777" w:rsidR="00A443B4" w:rsidRPr="003E793F" w:rsidRDefault="00A443B4" w:rsidP="00A443B4">
      <w:pPr>
        <w:spacing w:after="160" w:line="259" w:lineRule="auto"/>
        <w:contextualSpacing/>
        <w:jc w:val="both"/>
        <w:rPr>
          <w:lang w:val="it-IT"/>
        </w:rPr>
      </w:pPr>
      <w:r w:rsidRPr="00787092">
        <w:rPr>
          <w:b/>
          <w:bCs/>
          <w:lang w:val="it-IT"/>
        </w:rPr>
        <w:t>Përgjigje</w:t>
      </w:r>
      <w:r w:rsidRPr="003E793F">
        <w:rPr>
          <w:lang w:val="it-IT"/>
        </w:rPr>
        <w:t>: Në seksionin e parë të formës së aplikimit, një nga dokumentet mbështetës të kërkuar është dhe “Një model i një procesi konsultativ të finalizuar (paketë e plotë)”</w:t>
      </w:r>
      <w:r>
        <w:rPr>
          <w:lang w:val="it-IT"/>
        </w:rPr>
        <w:t>.</w:t>
      </w:r>
      <w:r w:rsidRPr="003E793F">
        <w:rPr>
          <w:lang w:val="it-IT"/>
        </w:rPr>
        <w:t xml:space="preserve"> Kjo paketë e plotë nënkupton</w:t>
      </w:r>
      <w:r>
        <w:rPr>
          <w:lang w:val="it-IT"/>
        </w:rPr>
        <w:t xml:space="preserve"> ç</w:t>
      </w:r>
      <w:r w:rsidRPr="003E793F">
        <w:rPr>
          <w:lang w:val="it-IT"/>
        </w:rPr>
        <w:t>do dokument</w:t>
      </w:r>
      <w:r>
        <w:rPr>
          <w:lang w:val="it-IT"/>
        </w:rPr>
        <w:t xml:space="preserve"> të</w:t>
      </w:r>
      <w:r w:rsidRPr="003E793F">
        <w:rPr>
          <w:lang w:val="it-IT"/>
        </w:rPr>
        <w:t xml:space="preserve"> lidhur me procesin e konsultimit që bashkia </w:t>
      </w:r>
      <w:r>
        <w:rPr>
          <w:lang w:val="it-IT"/>
        </w:rPr>
        <w:t xml:space="preserve">ka realizuar, </w:t>
      </w:r>
      <w:r w:rsidRPr="003E793F">
        <w:rPr>
          <w:lang w:val="it-IT"/>
        </w:rPr>
        <w:t xml:space="preserve">duke përfshirë: urdhrin për nisjen e procesit të konsultimit duke specifikaur objektin, kohën dhe procesin, ngritjen e grupit të punës, kalendarin e konsultimeve dhe publikimin e tij; informacion mbi takimet dhe pjesëmarrjen në konsultime; </w:t>
      </w:r>
      <w:r>
        <w:rPr>
          <w:lang w:val="it-IT"/>
        </w:rPr>
        <w:t>ç</w:t>
      </w:r>
      <w:r w:rsidRPr="003E793F">
        <w:rPr>
          <w:lang w:val="it-IT"/>
        </w:rPr>
        <w:t>do dokument tjetër që shpjegon si janë marr në konsideratë idetë e dala nga takimet konsultative për përpilimin e dokumentave final</w:t>
      </w:r>
      <w:r>
        <w:rPr>
          <w:lang w:val="it-IT"/>
        </w:rPr>
        <w:t>,</w:t>
      </w:r>
      <w:r w:rsidRPr="003E793F">
        <w:rPr>
          <w:lang w:val="it-IT"/>
        </w:rPr>
        <w:t xml:space="preserve"> etj. Kjo paketë e plotë dorëzohet vetem për një proces konsultimi</w:t>
      </w:r>
      <w:r>
        <w:rPr>
          <w:lang w:val="it-IT"/>
        </w:rPr>
        <w:t>.</w:t>
      </w:r>
    </w:p>
    <w:p w14:paraId="583FBDA0" w14:textId="77777777" w:rsidR="00A443B4" w:rsidRDefault="00A443B4" w:rsidP="00A443B4">
      <w:pPr>
        <w:spacing w:after="160" w:line="259" w:lineRule="auto"/>
        <w:contextualSpacing/>
        <w:jc w:val="both"/>
        <w:rPr>
          <w:lang w:val="it-IT"/>
        </w:rPr>
      </w:pPr>
    </w:p>
    <w:p w14:paraId="205A7A1E" w14:textId="77777777" w:rsidR="00A443B4" w:rsidRPr="003E793F" w:rsidRDefault="00A443B4" w:rsidP="00A443B4">
      <w:pPr>
        <w:spacing w:after="160" w:line="259" w:lineRule="auto"/>
        <w:contextualSpacing/>
        <w:jc w:val="both"/>
        <w:rPr>
          <w:lang w:val="it-IT"/>
        </w:rPr>
      </w:pPr>
    </w:p>
    <w:p w14:paraId="4A0BA651" w14:textId="77777777" w:rsidR="00A443B4" w:rsidRPr="003E793F" w:rsidRDefault="00A443B4" w:rsidP="00A443B4">
      <w:pPr>
        <w:spacing w:after="160" w:line="259" w:lineRule="auto"/>
        <w:contextualSpacing/>
        <w:jc w:val="both"/>
        <w:rPr>
          <w:lang w:val="it-IT"/>
        </w:rPr>
      </w:pPr>
      <w:r w:rsidRPr="003E793F">
        <w:rPr>
          <w:b/>
          <w:bCs/>
          <w:lang w:val="it-IT"/>
        </w:rPr>
        <w:t xml:space="preserve">Pyetje 9: </w:t>
      </w:r>
      <w:r w:rsidRPr="003E793F">
        <w:rPr>
          <w:lang w:val="it-IT"/>
        </w:rPr>
        <w:t xml:space="preserve">Dokumentacioni mbështetës a mund të dorëzohet pas afatit të mbylljes së thirrjes? </w:t>
      </w:r>
    </w:p>
    <w:p w14:paraId="3BF84DF6" w14:textId="77777777" w:rsidR="00A443B4" w:rsidRPr="003E793F" w:rsidRDefault="00A443B4" w:rsidP="00A443B4">
      <w:pPr>
        <w:spacing w:after="160" w:line="259" w:lineRule="auto"/>
        <w:contextualSpacing/>
        <w:jc w:val="both"/>
        <w:rPr>
          <w:lang w:val="it-IT"/>
        </w:rPr>
      </w:pPr>
    </w:p>
    <w:p w14:paraId="3FD3BCB8" w14:textId="77777777" w:rsidR="00A443B4" w:rsidRPr="003E793F" w:rsidRDefault="00A443B4" w:rsidP="00A443B4">
      <w:pPr>
        <w:jc w:val="both"/>
        <w:rPr>
          <w:b/>
          <w:bCs/>
          <w:lang w:val="it-IT"/>
        </w:rPr>
      </w:pPr>
      <w:r w:rsidRPr="003E793F">
        <w:rPr>
          <w:b/>
          <w:bCs/>
          <w:lang w:val="it-IT"/>
        </w:rPr>
        <w:t xml:space="preserve">Përgjigje: </w:t>
      </w:r>
      <w:r w:rsidRPr="003E793F">
        <w:rPr>
          <w:lang w:val="it-IT"/>
        </w:rPr>
        <w:t>Jo, dokumentacioni mbështetës është pjesë integrale e procesit të aplikimit dhe duhet të dorëzohet së bashk</w:t>
      </w:r>
      <w:r>
        <w:rPr>
          <w:lang w:val="it-IT"/>
        </w:rPr>
        <w:t>u</w:t>
      </w:r>
      <w:r w:rsidRPr="003E793F">
        <w:rPr>
          <w:lang w:val="it-IT"/>
        </w:rPr>
        <w:t xml:space="preserve"> me aplikimin br</w:t>
      </w:r>
      <w:r>
        <w:rPr>
          <w:lang w:val="it-IT"/>
        </w:rPr>
        <w:t>e</w:t>
      </w:r>
      <w:r w:rsidRPr="003E793F">
        <w:rPr>
          <w:lang w:val="it-IT"/>
        </w:rPr>
        <w:t xml:space="preserve">nda afatit zyrtar të deklaruar në </w:t>
      </w:r>
      <w:r w:rsidRPr="00787092">
        <w:rPr>
          <w:lang w:val="it-IT"/>
        </w:rPr>
        <w:t xml:space="preserve">thirrje. Çdo dokument i dorëzuar pas përfundimit të afatit të dorëzimit nuk do të merret në konsideratë nga komisioni </w:t>
      </w:r>
      <w:r w:rsidRPr="003E793F">
        <w:rPr>
          <w:lang w:val="it-IT"/>
        </w:rPr>
        <w:t>i vlerësimit.</w:t>
      </w:r>
      <w:r w:rsidRPr="003E793F">
        <w:rPr>
          <w:b/>
          <w:bCs/>
          <w:lang w:val="it-IT"/>
        </w:rPr>
        <w:t xml:space="preserve"> </w:t>
      </w:r>
    </w:p>
    <w:p w14:paraId="38FBBD54" w14:textId="77777777" w:rsidR="00A443B4" w:rsidRPr="003E793F" w:rsidRDefault="00A443B4" w:rsidP="00A443B4">
      <w:pPr>
        <w:jc w:val="both"/>
        <w:rPr>
          <w:lang w:val="it-IT"/>
        </w:rPr>
      </w:pPr>
    </w:p>
    <w:p w14:paraId="2C9B1B3B" w14:textId="77777777" w:rsidR="00A443B4" w:rsidRPr="003E793F" w:rsidRDefault="00A443B4" w:rsidP="00A443B4">
      <w:pPr>
        <w:pStyle w:val="ListParagraph"/>
        <w:jc w:val="both"/>
        <w:rPr>
          <w:lang w:val="it-IT"/>
        </w:rPr>
      </w:pPr>
    </w:p>
    <w:p w14:paraId="5570667F" w14:textId="77777777" w:rsidR="00A443B4" w:rsidRPr="003E793F" w:rsidRDefault="00A443B4" w:rsidP="00A443B4">
      <w:pPr>
        <w:spacing w:after="160" w:line="259" w:lineRule="auto"/>
        <w:contextualSpacing/>
        <w:jc w:val="both"/>
        <w:rPr>
          <w:lang w:val="it-IT"/>
        </w:rPr>
      </w:pPr>
      <w:r w:rsidRPr="003E793F">
        <w:rPr>
          <w:b/>
          <w:bCs/>
          <w:lang w:val="it-IT"/>
        </w:rPr>
        <w:t>Pyetje 10:</w:t>
      </w:r>
      <w:r w:rsidRPr="003E793F">
        <w:rPr>
          <w:lang w:val="it-IT"/>
        </w:rPr>
        <w:t xml:space="preserve"> Cili është afati i dorëzimit të aplikimit me postë? </w:t>
      </w:r>
    </w:p>
    <w:p w14:paraId="5418FB97" w14:textId="77777777" w:rsidR="00A443B4" w:rsidRPr="003E793F" w:rsidRDefault="00A443B4" w:rsidP="00A443B4">
      <w:pPr>
        <w:spacing w:after="160" w:line="259" w:lineRule="auto"/>
        <w:contextualSpacing/>
        <w:jc w:val="both"/>
        <w:rPr>
          <w:lang w:val="it-IT"/>
        </w:rPr>
      </w:pPr>
    </w:p>
    <w:p w14:paraId="5D78A772" w14:textId="77777777" w:rsidR="00A443B4" w:rsidRPr="003E793F" w:rsidRDefault="00A443B4" w:rsidP="00A443B4">
      <w:pPr>
        <w:spacing w:after="160" w:line="259" w:lineRule="auto"/>
        <w:contextualSpacing/>
        <w:jc w:val="both"/>
        <w:rPr>
          <w:lang w:val="it-IT"/>
        </w:rPr>
      </w:pPr>
      <w:r w:rsidRPr="003E793F">
        <w:rPr>
          <w:b/>
          <w:bCs/>
          <w:lang w:val="it-IT"/>
        </w:rPr>
        <w:t>Përgjigje:</w:t>
      </w:r>
      <w:r w:rsidRPr="003E793F">
        <w:rPr>
          <w:lang w:val="it-IT"/>
        </w:rPr>
        <w:t xml:space="preserve"> Afati i fu</w:t>
      </w:r>
      <w:r>
        <w:rPr>
          <w:lang w:val="it-IT"/>
        </w:rPr>
        <w:t>nd</w:t>
      </w:r>
      <w:r w:rsidRPr="003E793F">
        <w:rPr>
          <w:lang w:val="it-IT"/>
        </w:rPr>
        <w:t>it i dorëzimit të paketës së plotë të aplikimit është data 21 Maj 2021 ora 15:00</w:t>
      </w:r>
      <w:r>
        <w:rPr>
          <w:lang w:val="it-IT"/>
        </w:rPr>
        <w:t xml:space="preserve">. </w:t>
      </w:r>
    </w:p>
    <w:p w14:paraId="78BCA736" w14:textId="77777777" w:rsidR="00A443B4" w:rsidRDefault="00A443B4" w:rsidP="00A443B4">
      <w:pPr>
        <w:spacing w:after="160" w:line="259" w:lineRule="auto"/>
        <w:contextualSpacing/>
        <w:jc w:val="both"/>
        <w:rPr>
          <w:lang w:val="it-IT"/>
        </w:rPr>
      </w:pPr>
    </w:p>
    <w:p w14:paraId="7867CAE9" w14:textId="77777777" w:rsidR="00A443B4" w:rsidRPr="003E793F" w:rsidRDefault="00A443B4" w:rsidP="00A443B4">
      <w:pPr>
        <w:spacing w:after="160" w:line="259" w:lineRule="auto"/>
        <w:contextualSpacing/>
        <w:jc w:val="both"/>
        <w:rPr>
          <w:lang w:val="it-IT"/>
        </w:rPr>
      </w:pPr>
    </w:p>
    <w:p w14:paraId="40E03612" w14:textId="77777777" w:rsidR="00A443B4" w:rsidRPr="003E793F" w:rsidRDefault="00A443B4" w:rsidP="00A443B4">
      <w:pPr>
        <w:spacing w:after="160" w:line="259" w:lineRule="auto"/>
        <w:contextualSpacing/>
        <w:jc w:val="both"/>
        <w:rPr>
          <w:lang w:val="it-IT"/>
        </w:rPr>
      </w:pPr>
      <w:r w:rsidRPr="003E793F">
        <w:rPr>
          <w:b/>
          <w:bCs/>
          <w:lang w:val="it-IT"/>
        </w:rPr>
        <w:t>Pyetje 11:</w:t>
      </w:r>
      <w:r w:rsidRPr="003E793F">
        <w:rPr>
          <w:lang w:val="it-IT"/>
        </w:rPr>
        <w:t xml:space="preserve"> A duhet të dorëzojë dokument mbështetës Bashkia për regjistrin që mban për OSHC-të (kriter i konvergjencës)?</w:t>
      </w:r>
    </w:p>
    <w:p w14:paraId="748719E4" w14:textId="77777777" w:rsidR="00A443B4" w:rsidRPr="003E793F" w:rsidRDefault="00A443B4" w:rsidP="00A443B4">
      <w:pPr>
        <w:pStyle w:val="ListParagraph"/>
        <w:rPr>
          <w:lang w:val="it-IT"/>
        </w:rPr>
      </w:pPr>
    </w:p>
    <w:p w14:paraId="7DF9395C" w14:textId="77777777" w:rsidR="00A443B4" w:rsidRDefault="00A443B4" w:rsidP="00A443B4">
      <w:pPr>
        <w:tabs>
          <w:tab w:val="left" w:pos="6036"/>
        </w:tabs>
        <w:jc w:val="both"/>
        <w:rPr>
          <w:b/>
          <w:bCs/>
          <w:lang w:val="it-IT"/>
        </w:rPr>
      </w:pPr>
      <w:r w:rsidRPr="003E793F">
        <w:rPr>
          <w:b/>
          <w:bCs/>
          <w:lang w:val="it-IT"/>
        </w:rPr>
        <w:t xml:space="preserve">Përgjigje: </w:t>
      </w:r>
      <w:r w:rsidRPr="003E793F">
        <w:rPr>
          <w:lang w:val="it-IT"/>
        </w:rPr>
        <w:t>Jo, bashkia aplikuese duhet të plotësoj</w:t>
      </w:r>
      <w:r>
        <w:rPr>
          <w:lang w:val="it-IT"/>
        </w:rPr>
        <w:t>ë</w:t>
      </w:r>
      <w:r w:rsidRPr="003E793F">
        <w:rPr>
          <w:lang w:val="it-IT"/>
        </w:rPr>
        <w:t xml:space="preserve"> vetëm të dhënat e kërkuara në formular.</w:t>
      </w:r>
      <w:r w:rsidRPr="003E793F">
        <w:rPr>
          <w:b/>
          <w:bCs/>
          <w:lang w:val="it-IT"/>
        </w:rPr>
        <w:t xml:space="preserve"> </w:t>
      </w:r>
      <w:r w:rsidRPr="00132C53">
        <w:rPr>
          <w:lang w:val="it-IT"/>
        </w:rPr>
        <w:t>P</w:t>
      </w:r>
      <w:r>
        <w:rPr>
          <w:lang w:val="it-IT"/>
        </w:rPr>
        <w:t>ë</w:t>
      </w:r>
      <w:r w:rsidRPr="00132C53">
        <w:rPr>
          <w:lang w:val="it-IT"/>
        </w:rPr>
        <w:t>r kriteret e konvergjenc</w:t>
      </w:r>
      <w:r>
        <w:rPr>
          <w:lang w:val="it-IT"/>
        </w:rPr>
        <w:t>ë</w:t>
      </w:r>
      <w:r w:rsidRPr="00132C53">
        <w:rPr>
          <w:lang w:val="it-IT"/>
        </w:rPr>
        <w:t>s nuk k</w:t>
      </w:r>
      <w:r>
        <w:rPr>
          <w:lang w:val="it-IT"/>
        </w:rPr>
        <w:t>ë</w:t>
      </w:r>
      <w:r w:rsidRPr="00132C53">
        <w:rPr>
          <w:lang w:val="it-IT"/>
        </w:rPr>
        <w:t>rkohe</w:t>
      </w:r>
      <w:r>
        <w:rPr>
          <w:lang w:val="it-IT"/>
        </w:rPr>
        <w:t>t</w:t>
      </w:r>
      <w:r w:rsidRPr="00132C53">
        <w:rPr>
          <w:lang w:val="it-IT"/>
        </w:rPr>
        <w:t xml:space="preserve"> dokumentacion mb</w:t>
      </w:r>
      <w:r>
        <w:rPr>
          <w:lang w:val="it-IT"/>
        </w:rPr>
        <w:t>ë</w:t>
      </w:r>
      <w:r w:rsidRPr="00132C53">
        <w:rPr>
          <w:lang w:val="it-IT"/>
        </w:rPr>
        <w:t>shtet</w:t>
      </w:r>
      <w:r>
        <w:rPr>
          <w:lang w:val="it-IT"/>
        </w:rPr>
        <w:t>ë</w:t>
      </w:r>
      <w:r w:rsidRPr="00132C53">
        <w:rPr>
          <w:lang w:val="it-IT"/>
        </w:rPr>
        <w:t>s.</w:t>
      </w:r>
      <w:r>
        <w:rPr>
          <w:b/>
          <w:bCs/>
          <w:lang w:val="it-IT"/>
        </w:rPr>
        <w:t xml:space="preserve"> </w:t>
      </w:r>
    </w:p>
    <w:p w14:paraId="5D1A703D" w14:textId="77777777" w:rsidR="00A443B4" w:rsidRDefault="00A443B4" w:rsidP="00A443B4">
      <w:pPr>
        <w:tabs>
          <w:tab w:val="left" w:pos="6036"/>
        </w:tabs>
        <w:jc w:val="both"/>
        <w:rPr>
          <w:b/>
          <w:bCs/>
          <w:lang w:val="it-IT"/>
        </w:rPr>
      </w:pPr>
    </w:p>
    <w:p w14:paraId="5A50AAB3" w14:textId="77777777" w:rsidR="00A443B4" w:rsidRDefault="00A443B4" w:rsidP="00A443B4">
      <w:pPr>
        <w:tabs>
          <w:tab w:val="left" w:pos="6036"/>
        </w:tabs>
        <w:jc w:val="both"/>
        <w:rPr>
          <w:b/>
          <w:bCs/>
          <w:lang w:val="it-IT"/>
        </w:rPr>
      </w:pPr>
    </w:p>
    <w:p w14:paraId="63B18D5C" w14:textId="77777777" w:rsidR="00A443B4" w:rsidRDefault="00A443B4" w:rsidP="00A443B4">
      <w:pPr>
        <w:tabs>
          <w:tab w:val="left" w:pos="6036"/>
        </w:tabs>
        <w:jc w:val="both"/>
        <w:rPr>
          <w:lang w:val="it-IT"/>
        </w:rPr>
      </w:pPr>
      <w:r w:rsidRPr="00CB0A01">
        <w:rPr>
          <w:b/>
          <w:bCs/>
          <w:lang w:val="it-IT"/>
        </w:rPr>
        <w:t xml:space="preserve">Pyetje 12: </w:t>
      </w:r>
      <w:r w:rsidRPr="00CB0A01">
        <w:rPr>
          <w:lang w:val="it-IT"/>
        </w:rPr>
        <w:t>A mund të aplikojnë bashkitë që nuk kanë organizata të shoqërisë civile të regjistruar në territorin e tyre?</w:t>
      </w:r>
    </w:p>
    <w:p w14:paraId="2D88F7B0" w14:textId="77777777" w:rsidR="00A443B4" w:rsidRDefault="00A443B4" w:rsidP="00A443B4">
      <w:pPr>
        <w:tabs>
          <w:tab w:val="left" w:pos="6036"/>
        </w:tabs>
        <w:jc w:val="both"/>
        <w:rPr>
          <w:lang w:val="it-IT"/>
        </w:rPr>
      </w:pPr>
    </w:p>
    <w:p w14:paraId="5B228DBC" w14:textId="1F9D5D6A" w:rsidR="00B72FBE" w:rsidRPr="00A443B4" w:rsidRDefault="00A443B4" w:rsidP="00A443B4">
      <w:pPr>
        <w:tabs>
          <w:tab w:val="left" w:pos="6036"/>
        </w:tabs>
        <w:jc w:val="both"/>
        <w:rPr>
          <w:rFonts w:asciiTheme="majorHAnsi" w:hAnsiTheme="majorHAnsi" w:cstheme="majorHAnsi"/>
          <w:lang w:val="it-IT"/>
        </w:rPr>
      </w:pPr>
      <w:r w:rsidRPr="003E793F">
        <w:rPr>
          <w:b/>
          <w:bCs/>
          <w:lang w:val="it-IT"/>
        </w:rPr>
        <w:t xml:space="preserve">Përgjigje: </w:t>
      </w:r>
      <w:r>
        <w:rPr>
          <w:lang w:val="it-IT"/>
        </w:rPr>
        <w:t>Po. Çdo bashki e interesuar mund të aplikojë</w:t>
      </w:r>
      <w:r w:rsidRPr="00132C53">
        <w:rPr>
          <w:lang w:val="it-IT"/>
        </w:rPr>
        <w:t>.</w:t>
      </w:r>
      <w:r>
        <w:rPr>
          <w:b/>
          <w:bCs/>
          <w:lang w:val="it-IT"/>
        </w:rPr>
        <w:t xml:space="preserve"> </w:t>
      </w:r>
    </w:p>
    <w:sectPr w:rsidR="00B72FBE" w:rsidRPr="00A443B4" w:rsidSect="00DC7418">
      <w:headerReference w:type="default" r:id="rId11"/>
      <w:footerReference w:type="default" r:id="rId12"/>
      <w:pgSz w:w="11900" w:h="16840" w:code="9"/>
      <w:pgMar w:top="1350" w:right="1800" w:bottom="2340" w:left="180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70CDD" w14:textId="77777777" w:rsidR="00923816" w:rsidRDefault="00923816" w:rsidP="00145047">
      <w:r>
        <w:separator/>
      </w:r>
    </w:p>
  </w:endnote>
  <w:endnote w:type="continuationSeparator" w:id="0">
    <w:p w14:paraId="2FF3E857" w14:textId="77777777" w:rsidR="00923816" w:rsidRDefault="00923816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dTable4-Accent11"/>
      <w:tblW w:w="10530" w:type="dxa"/>
      <w:tblInd w:w="-9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FC1EA4" w14:paraId="673C2065" w14:textId="77777777" w:rsidTr="00FC1EA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548DD4" w:themeFill="text2" w:themeFillTint="99"/>
          <w:hideMark/>
        </w:tcPr>
        <w:p w14:paraId="539A730A" w14:textId="77777777" w:rsidR="00FC1EA4" w:rsidRDefault="00FC1EA4" w:rsidP="00FC1EA4">
          <w:pPr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Cs w:val="24"/>
            </w:rPr>
            <w:t>ReLOaD Albania, UNDP Albania</w:t>
          </w:r>
        </w:p>
      </w:tc>
    </w:tr>
    <w:tr w:rsidR="00FC1EA4" w14:paraId="7103F6FC" w14:textId="77777777" w:rsidTr="00FC1EA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hideMark/>
        </w:tcPr>
        <w:p w14:paraId="08B3B3C3" w14:textId="77777777" w:rsidR="00FC1EA4" w:rsidRDefault="00FC1EA4" w:rsidP="00FC1EA4">
          <w:pPr>
            <w:pStyle w:val="xmsonormal"/>
            <w:shd w:val="clear" w:color="auto" w:fill="FFFFFF"/>
            <w:spacing w:before="0" w:beforeAutospacing="0" w:after="0" w:afterAutospacing="0"/>
            <w:jc w:val="center"/>
            <w:rPr>
              <w:rFonts w:asciiTheme="majorHAnsi" w:hAnsiTheme="majorHAnsi" w:cstheme="majorHAnsi"/>
              <w:color w:val="244061" w:themeColor="accent1" w:themeShade="80"/>
              <w:sz w:val="16"/>
            </w:rPr>
          </w:pPr>
          <w:proofErr w:type="spellStart"/>
          <w:r>
            <w:rPr>
              <w:rFonts w:asciiTheme="majorHAnsi" w:hAnsiTheme="majorHAnsi" w:cstheme="majorHAnsi"/>
              <w:color w:val="244061" w:themeColor="accent1" w:themeShade="80"/>
              <w:sz w:val="16"/>
            </w:rPr>
            <w:t>Rruga</w:t>
          </w:r>
          <w:proofErr w:type="spellEnd"/>
          <w:r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e </w:t>
          </w:r>
          <w:proofErr w:type="spellStart"/>
          <w:r>
            <w:rPr>
              <w:rFonts w:asciiTheme="majorHAnsi" w:hAnsiTheme="majorHAnsi" w:cstheme="majorHAnsi"/>
              <w:color w:val="244061" w:themeColor="accent1" w:themeShade="80"/>
              <w:sz w:val="16"/>
            </w:rPr>
            <w:t>Bogdaneve</w:t>
          </w:r>
          <w:proofErr w:type="spellEnd"/>
          <w:r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, </w:t>
          </w:r>
          <w:proofErr w:type="spellStart"/>
          <w:r>
            <w:rPr>
              <w:rFonts w:asciiTheme="majorHAnsi" w:hAnsiTheme="majorHAnsi" w:cstheme="majorHAnsi"/>
              <w:color w:val="244061" w:themeColor="accent1" w:themeShade="80"/>
              <w:sz w:val="16"/>
            </w:rPr>
            <w:t>Eurocol</w:t>
          </w:r>
          <w:proofErr w:type="spellEnd"/>
          <w:r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Building, 7th floor, Tirana , Albania, Tel.: + 355 42391486/42254468, URL:</w:t>
          </w:r>
          <w:hyperlink r:id="rId1" w:history="1">
            <w:r>
              <w:rPr>
                <w:rStyle w:val="Hyperlink"/>
              </w:rPr>
              <w:t>www.al.undp.org</w:t>
            </w:r>
          </w:hyperlink>
        </w:p>
      </w:tc>
    </w:tr>
  </w:tbl>
  <w:p w14:paraId="402715C3" w14:textId="77777777" w:rsidR="00FC1EA4" w:rsidRDefault="00FC1EA4" w:rsidP="00FC1EA4">
    <w:pPr>
      <w:pStyle w:val="Footer"/>
    </w:pPr>
  </w:p>
  <w:p w14:paraId="7EEC4E22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F22FB" w14:textId="77777777" w:rsidR="00923816" w:rsidRDefault="00923816" w:rsidP="00145047">
      <w:r>
        <w:separator/>
      </w:r>
    </w:p>
  </w:footnote>
  <w:footnote w:type="continuationSeparator" w:id="0">
    <w:p w14:paraId="5BB2074F" w14:textId="77777777" w:rsidR="00923816" w:rsidRDefault="00923816" w:rsidP="0014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5ACDB" w14:textId="11583153" w:rsidR="00145047" w:rsidRDefault="0098793E" w:rsidP="00145047">
    <w:pPr>
      <w:pStyle w:val="Header"/>
      <w:tabs>
        <w:tab w:val="clear" w:pos="4320"/>
        <w:tab w:val="clear" w:pos="8640"/>
        <w:tab w:val="right" w:pos="830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68E72F" wp14:editId="64708D49">
              <wp:simplePos x="0" y="0"/>
              <wp:positionH relativeFrom="margin">
                <wp:posOffset>-952500</wp:posOffset>
              </wp:positionH>
              <wp:positionV relativeFrom="paragraph">
                <wp:posOffset>-6667</wp:posOffset>
              </wp:positionV>
              <wp:extent cx="6887877" cy="1009650"/>
              <wp:effectExtent l="0" t="0" r="8255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7877" cy="1009650"/>
                        <a:chOff x="-53439" y="95918"/>
                        <a:chExt cx="6887877" cy="1009650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F2622" w14:textId="77777777" w:rsidR="0098793E" w:rsidRPr="00A478BD" w:rsidRDefault="0098793E" w:rsidP="009879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478B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 Programme on Local Democracy in the Western Balkans</w:t>
                            </w:r>
                          </w:p>
                          <w:p w14:paraId="52B6AAFC" w14:textId="3C410C7C" w:rsidR="0098793E" w:rsidRPr="0098793E" w:rsidRDefault="0098793E" w:rsidP="009879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 w:rsidRPr="0098793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D8562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-53439" y="95918"/>
                          <a:ext cx="6887877" cy="1009650"/>
                          <a:chOff x="-53439" y="95918"/>
                          <a:chExt cx="6887877" cy="100965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-53439" y="224392"/>
                            <a:ext cx="1086592" cy="865125"/>
                            <a:chOff x="-53439" y="0"/>
                            <a:chExt cx="1086592" cy="865125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-53439" y="543154"/>
                              <a:ext cx="1086592" cy="3219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4CA6E12" w14:textId="49B87769" w:rsidR="0098793E" w:rsidRPr="0098793E" w:rsidRDefault="00726CEF" w:rsidP="009879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Project </w:t>
                                </w:r>
                                <w:r w:rsidR="0098793E" w:rsidRPr="0098793E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funded</w:t>
                                </w:r>
                                <w:r w:rsidR="0098793E" w:rsidRPr="0098793E"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="0098793E" w:rsidRPr="0098793E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by the European Unio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FF2B5EF4-FFF2-40B4-BE49-F238E27FC236}">
                                <a16:creationId xmlns:a16="http://schemas.microsoft.com/office/drawing/2014/main" id="{37465AE2-6CD4-49B9-9B33-4D744A3DC504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/>
                          <a:srcRect l="3999" r="3999"/>
                          <a:stretch/>
                        </pic:blipFill>
                        <pic:spPr>
                          <a:xfrm>
                            <a:off x="6337113" y="95918"/>
                            <a:ext cx="497325" cy="100965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68E72F" id="Group 11" o:spid="_x0000_s1026" style="position:absolute;margin-left:-75pt;margin-top:-.5pt;width:542.35pt;height:79.5pt;z-index:251659264;mso-position-horizontal-relative:margin;mso-width-relative:margin;mso-height-relative:margin" coordorigin="-534,959" coordsize="68878,1009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148F2622" w14:textId="77777777" w:rsidR="0098793E" w:rsidRPr="00A478BD" w:rsidRDefault="0098793E" w:rsidP="009879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478B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 Programme on Local Democracy in the Western Balkans</w:t>
                      </w:r>
                    </w:p>
                    <w:p w14:paraId="52B6AAFC" w14:textId="3C410C7C" w:rsidR="0098793E" w:rsidRPr="0098793E" w:rsidRDefault="0098793E" w:rsidP="009879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 w:rsidRPr="0098793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D8562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  <v:group id="Group 10" o:spid="_x0000_s1028" style="position:absolute;left:-534;top:959;width:68878;height:10096" coordorigin="-534,959" coordsize="68878,1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left:-534;top:2243;width:10865;height:8652" coordorigin="-534" coordsize="10865,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left:-534;top:5431;width:10865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44CA6E12" w14:textId="49B87769" w:rsidR="0098793E" w:rsidRPr="0098793E" w:rsidRDefault="00726CEF" w:rsidP="009879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Project </w:t>
                          </w:r>
                          <w:r w:rsidR="0098793E" w:rsidRPr="0098793E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funded</w:t>
                          </w:r>
                          <w:r w:rsidR="0098793E" w:rsidRPr="0098793E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</w:t>
                          </w:r>
                          <w:r w:rsidR="0098793E" w:rsidRPr="0098793E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by the European Union</w:t>
                          </w:r>
                        </w:p>
                      </w:txbxContent>
                    </v:textbox>
                  </v:shape>
                </v:group>
                <v:shape id="Picture 7" o:spid="_x0000_s1032" type="#_x0000_t75" style="position:absolute;left:63371;top:959;width:4973;height:1009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">
                  <v:imagedata r:id="rId4" o:title="" cropleft="2621f" cropright="2621f"/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E82D76"/>
    <w:multiLevelType w:val="hybridMultilevel"/>
    <w:tmpl w:val="6472CB0C"/>
    <w:lvl w:ilvl="0" w:tplc="06925D1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47"/>
    <w:rsid w:val="00015291"/>
    <w:rsid w:val="00067758"/>
    <w:rsid w:val="000D3246"/>
    <w:rsid w:val="000D4104"/>
    <w:rsid w:val="000E7D2E"/>
    <w:rsid w:val="000F34EF"/>
    <w:rsid w:val="00120AD0"/>
    <w:rsid w:val="00124AEE"/>
    <w:rsid w:val="00145047"/>
    <w:rsid w:val="00191FB3"/>
    <w:rsid w:val="00220DA1"/>
    <w:rsid w:val="002361D4"/>
    <w:rsid w:val="002C4744"/>
    <w:rsid w:val="002F1D25"/>
    <w:rsid w:val="0031334E"/>
    <w:rsid w:val="003326A4"/>
    <w:rsid w:val="00341A81"/>
    <w:rsid w:val="00354E97"/>
    <w:rsid w:val="00357C2D"/>
    <w:rsid w:val="00424EE5"/>
    <w:rsid w:val="00442F81"/>
    <w:rsid w:val="00462A88"/>
    <w:rsid w:val="00462F14"/>
    <w:rsid w:val="00475CFA"/>
    <w:rsid w:val="0048159F"/>
    <w:rsid w:val="00492177"/>
    <w:rsid w:val="004935A0"/>
    <w:rsid w:val="004E064A"/>
    <w:rsid w:val="004E2904"/>
    <w:rsid w:val="005747E1"/>
    <w:rsid w:val="005F3F5E"/>
    <w:rsid w:val="00637CCF"/>
    <w:rsid w:val="00665B0F"/>
    <w:rsid w:val="006D7D12"/>
    <w:rsid w:val="007072C7"/>
    <w:rsid w:val="00726CEF"/>
    <w:rsid w:val="00783B57"/>
    <w:rsid w:val="00823B19"/>
    <w:rsid w:val="008A1FD1"/>
    <w:rsid w:val="008F07B8"/>
    <w:rsid w:val="008F3FBA"/>
    <w:rsid w:val="008F5478"/>
    <w:rsid w:val="009200A0"/>
    <w:rsid w:val="00923816"/>
    <w:rsid w:val="0092624F"/>
    <w:rsid w:val="00942C76"/>
    <w:rsid w:val="00955FD8"/>
    <w:rsid w:val="00971E46"/>
    <w:rsid w:val="00973368"/>
    <w:rsid w:val="0098793E"/>
    <w:rsid w:val="009C784A"/>
    <w:rsid w:val="009D7A6B"/>
    <w:rsid w:val="00A443B4"/>
    <w:rsid w:val="00A478BD"/>
    <w:rsid w:val="00A54B3F"/>
    <w:rsid w:val="00A80261"/>
    <w:rsid w:val="00AD310A"/>
    <w:rsid w:val="00AD63EB"/>
    <w:rsid w:val="00AF3887"/>
    <w:rsid w:val="00B03418"/>
    <w:rsid w:val="00B72FBE"/>
    <w:rsid w:val="00BB7157"/>
    <w:rsid w:val="00BC58DD"/>
    <w:rsid w:val="00BC5C60"/>
    <w:rsid w:val="00BD14FE"/>
    <w:rsid w:val="00BF47A4"/>
    <w:rsid w:val="00C53200"/>
    <w:rsid w:val="00CA41ED"/>
    <w:rsid w:val="00CE5032"/>
    <w:rsid w:val="00D051C1"/>
    <w:rsid w:val="00D8562C"/>
    <w:rsid w:val="00DC55A1"/>
    <w:rsid w:val="00DC7418"/>
    <w:rsid w:val="00DD2047"/>
    <w:rsid w:val="00DE53D6"/>
    <w:rsid w:val="00E3430C"/>
    <w:rsid w:val="00E83517"/>
    <w:rsid w:val="00EA7454"/>
    <w:rsid w:val="00ED70EA"/>
    <w:rsid w:val="00EF6504"/>
    <w:rsid w:val="00F35E3C"/>
    <w:rsid w:val="00F4239C"/>
    <w:rsid w:val="00F5782F"/>
    <w:rsid w:val="00F671D7"/>
    <w:rsid w:val="00F81755"/>
    <w:rsid w:val="00FC1EA4"/>
    <w:rsid w:val="00FE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5110C1"/>
  <w14:defaultImageDpi w14:val="330"/>
  <w15:docId w15:val="{40E36DF9-D59B-4B44-8A31-9DA7EA91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F34E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normal">
    <w:name w:val="x_msonormal"/>
    <w:basedOn w:val="Normal"/>
    <w:rsid w:val="00FC1E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F3E96A97DA84C99E0BC716D71A445" ma:contentTypeVersion="13" ma:contentTypeDescription="Create a new document." ma:contentTypeScope="" ma:versionID="4d20b257cf3588534928876123f59bdc">
  <xsd:schema xmlns:xsd="http://www.w3.org/2001/XMLSchema" xmlns:xs="http://www.w3.org/2001/XMLSchema" xmlns:p="http://schemas.microsoft.com/office/2006/metadata/properties" xmlns:ns3="d27a883b-05d4-449c-891f-8926839cdce4" xmlns:ns4="ee3d1121-b565-42ae-8185-be1659254a9f" targetNamespace="http://schemas.microsoft.com/office/2006/metadata/properties" ma:root="true" ma:fieldsID="d40b63df7dfca4b1c43a7ff933c75f68" ns3:_="" ns4:_="">
    <xsd:import namespace="d27a883b-05d4-449c-891f-8926839cdce4"/>
    <xsd:import namespace="ee3d1121-b565-42ae-8185-be1659254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a883b-05d4-449c-891f-8926839cd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d1121-b565-42ae-8185-be1659254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8A4BF-3F8F-4AF8-8D59-2B5D0B096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a883b-05d4-449c-891f-8926839cdce4"/>
    <ds:schemaRef ds:uri="ee3d1121-b565-42ae-8185-be1659254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D11688-8E39-4E95-9B74-F7124C75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Lorena Gjergji</cp:lastModifiedBy>
  <cp:revision>3</cp:revision>
  <cp:lastPrinted>2019-03-15T10:48:00Z</cp:lastPrinted>
  <dcterms:created xsi:type="dcterms:W3CDTF">2021-05-12T14:23:00Z</dcterms:created>
  <dcterms:modified xsi:type="dcterms:W3CDTF">2021-05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F3E96A97DA84C99E0BC716D71A445</vt:lpwstr>
  </property>
  <property fmtid="{D5CDD505-2E9C-101B-9397-08002B2CF9AE}" pid="3" name="AuthorIds_UIVersion_5632">
    <vt:lpwstr>848</vt:lpwstr>
  </property>
  <property fmtid="{D5CDD505-2E9C-101B-9397-08002B2CF9AE}" pid="4" name="AuthorIds_UIVersion_6144">
    <vt:lpwstr>848</vt:lpwstr>
  </property>
  <property fmtid="{D5CDD505-2E9C-101B-9397-08002B2CF9AE}" pid="5" name="_dlc_DocIdItemGuid">
    <vt:lpwstr>9cf45906-d3bf-4056-b061-fc7c3452b32e</vt:lpwstr>
  </property>
</Properties>
</file>